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168" w:rsidRPr="009736BA" w:rsidRDefault="00D95168" w:rsidP="00D95168">
      <w:pPr>
        <w:pStyle w:val="a8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="00CD78B4">
        <w:rPr>
          <w:rFonts w:ascii="Arial" w:hAnsi="Arial" w:cs="Arial"/>
          <w:sz w:val="28"/>
          <w:szCs w:val="28"/>
          <w:lang w:val="en-US"/>
        </w:rPr>
        <w:t xml:space="preserve">  </w:t>
      </w:r>
      <w:r w:rsidRPr="009736BA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D95168" w:rsidRPr="009736BA" w:rsidRDefault="00D95168" w:rsidP="00D95168">
      <w:pPr>
        <w:pStyle w:val="a8"/>
        <w:rPr>
          <w:rFonts w:ascii="Arial" w:hAnsi="Arial" w:cs="Arial"/>
          <w:sz w:val="28"/>
          <w:szCs w:val="28"/>
        </w:rPr>
      </w:pPr>
    </w:p>
    <w:p w:rsidR="00D95168" w:rsidRPr="009736BA" w:rsidRDefault="00D95168" w:rsidP="00D95168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D95168" w:rsidRPr="009736BA" w:rsidRDefault="00D95168" w:rsidP="00D95168">
      <w:pPr>
        <w:pStyle w:val="a8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D95168" w:rsidRPr="009736BA" w:rsidRDefault="00D95168" w:rsidP="00D95168">
      <w:pPr>
        <w:pStyle w:val="a8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 xml:space="preserve">від </w:t>
      </w:r>
      <w:r w:rsidR="001B0A71">
        <w:rPr>
          <w:rFonts w:ascii="Arial" w:hAnsi="Arial" w:cs="Arial"/>
          <w:sz w:val="28"/>
          <w:szCs w:val="28"/>
        </w:rPr>
        <w:t>07.03.2025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1B0A71">
        <w:rPr>
          <w:rFonts w:ascii="Arial" w:hAnsi="Arial" w:cs="Arial"/>
          <w:sz w:val="28"/>
          <w:szCs w:val="28"/>
        </w:rPr>
        <w:t>218</w:t>
      </w:r>
    </w:p>
    <w:p w:rsidR="00406004" w:rsidRDefault="00406004" w:rsidP="00D9516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406004" w:rsidRPr="00CB2DFF" w:rsidRDefault="00406004" w:rsidP="00D95168">
      <w:pPr>
        <w:jc w:val="both"/>
        <w:rPr>
          <w:rFonts w:ascii="Arial" w:hAnsi="Arial" w:cs="Arial"/>
        </w:rPr>
      </w:pPr>
    </w:p>
    <w:p w:rsidR="00406004" w:rsidRPr="002D39C0" w:rsidRDefault="00406004" w:rsidP="00406004">
      <w:pPr>
        <w:jc w:val="center"/>
        <w:rPr>
          <w:rFonts w:ascii="Arial" w:hAnsi="Arial" w:cs="Arial"/>
          <w:sz w:val="28"/>
          <w:szCs w:val="28"/>
        </w:rPr>
      </w:pPr>
      <w:r w:rsidRPr="002D39C0">
        <w:rPr>
          <w:rFonts w:ascii="Arial" w:hAnsi="Arial" w:cs="Arial"/>
          <w:sz w:val="28"/>
          <w:szCs w:val="28"/>
        </w:rPr>
        <w:t>СТРУКТУРА</w:t>
      </w:r>
    </w:p>
    <w:p w:rsidR="00406004" w:rsidRPr="002D39C0" w:rsidRDefault="00406004" w:rsidP="00406004">
      <w:pPr>
        <w:jc w:val="center"/>
        <w:rPr>
          <w:rFonts w:ascii="Arial" w:hAnsi="Arial" w:cs="Arial"/>
          <w:sz w:val="28"/>
          <w:szCs w:val="28"/>
        </w:rPr>
      </w:pPr>
      <w:r w:rsidRPr="002D39C0">
        <w:rPr>
          <w:rFonts w:ascii="Arial" w:hAnsi="Arial" w:cs="Arial"/>
          <w:sz w:val="28"/>
          <w:szCs w:val="28"/>
        </w:rPr>
        <w:t>управління комунальної власності департаменту економічного розвитку Львівської міської ради</w:t>
      </w:r>
    </w:p>
    <w:p w:rsidR="00406004" w:rsidRDefault="00406004" w:rsidP="00ED6134">
      <w:pPr>
        <w:rPr>
          <w:rFonts w:ascii="Arial" w:hAnsi="Arial" w:cs="Arial"/>
        </w:rPr>
      </w:pPr>
    </w:p>
    <w:p w:rsidR="00D95168" w:rsidRPr="00CB2DFF" w:rsidRDefault="00D95168" w:rsidP="00ED6134">
      <w:pPr>
        <w:rPr>
          <w:rFonts w:ascii="Arial" w:hAnsi="Arial" w:cs="Arial"/>
        </w:rPr>
      </w:pPr>
    </w:p>
    <w:p w:rsidR="00406004" w:rsidRPr="00CB2DFF" w:rsidRDefault="00EA00AE" w:rsidP="00406004">
      <w:pPr>
        <w:jc w:val="center"/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B8140" wp14:editId="0B4A5A61">
                <wp:simplePos x="0" y="0"/>
                <wp:positionH relativeFrom="column">
                  <wp:posOffset>3899535</wp:posOffset>
                </wp:positionH>
                <wp:positionV relativeFrom="paragraph">
                  <wp:posOffset>35560</wp:posOffset>
                </wp:positionV>
                <wp:extent cx="2743200" cy="350520"/>
                <wp:effectExtent l="0" t="0" r="19050" b="11430"/>
                <wp:wrapNone/>
                <wp:docPr id="47" name="Округлений прямокут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Начальник</w:t>
                            </w:r>
                            <w:r w:rsidRPr="002C582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2C582C">
                              <w:rPr>
                                <w:rFonts w:ascii="Arial" w:hAnsi="Arial" w:cs="Arial"/>
                              </w:rPr>
                              <w:t>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B8140" id="Округлений прямокутник 30" o:spid="_x0000_s1026" style="position:absolute;left:0;text-align:left;margin-left:307.05pt;margin-top:2.8pt;width:3in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">
                <v:textbox>
                  <w:txbxContent>
                    <w:p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Начальник</w:t>
                      </w:r>
                      <w:r w:rsidRPr="002C582C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2C582C">
                        <w:rPr>
                          <w:rFonts w:ascii="Arial" w:hAnsi="Arial" w:cs="Arial"/>
                        </w:rPr>
                        <w:t>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35560</wp:posOffset>
                </wp:positionV>
                <wp:extent cx="2590800" cy="1188720"/>
                <wp:effectExtent l="38100" t="0" r="19050" b="6858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87A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103.05pt;margin-top:2.8pt;width:204pt;height:93.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35560</wp:posOffset>
                </wp:positionV>
                <wp:extent cx="0" cy="1897380"/>
                <wp:effectExtent l="76200" t="0" r="95250" b="6477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8885B" id="Пряма зі стрілкою 8" o:spid="_x0000_s1026" type="#_x0000_t32" style="position:absolute;margin-left:460.2pt;margin-top:2.8pt;width:0;height:14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46463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92215</wp:posOffset>
                </wp:positionH>
                <wp:positionV relativeFrom="paragraph">
                  <wp:posOffset>43180</wp:posOffset>
                </wp:positionV>
                <wp:extent cx="190500" cy="137160"/>
                <wp:effectExtent l="0" t="0" r="76200" b="5334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B5CC7" id="Пряма зі стрілкою 6" o:spid="_x0000_s1026" type="#_x0000_t32" style="position:absolute;margin-left:495.45pt;margin-top:3.4pt;width:15pt;height:1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6463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43180</wp:posOffset>
                </wp:positionV>
                <wp:extent cx="91440" cy="137160"/>
                <wp:effectExtent l="38100" t="0" r="22860" b="5334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10294" id="Пряма зі стрілкою 5" o:spid="_x0000_s1026" type="#_x0000_t32" style="position:absolute;margin-left:389.85pt;margin-top:3.4pt;width:7.2pt;height:10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88899</wp:posOffset>
                </wp:positionV>
                <wp:extent cx="15240" cy="830580"/>
                <wp:effectExtent l="76200" t="0" r="60960" b="6477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BEC67" id="Пряма зі стрілкою 2" o:spid="_x0000_s1026" type="#_x0000_t32" style="position:absolute;margin-left:238.05pt;margin-top:7pt;width:1.2pt;height:65.4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34CC8" wp14:editId="3C255399">
                <wp:simplePos x="0" y="0"/>
                <wp:positionH relativeFrom="column">
                  <wp:posOffset>3937635</wp:posOffset>
                </wp:positionH>
                <wp:positionV relativeFrom="paragraph">
                  <wp:posOffset>5080</wp:posOffset>
                </wp:positionV>
                <wp:extent cx="1800225" cy="510540"/>
                <wp:effectExtent l="0" t="0" r="28575" b="22860"/>
                <wp:wrapNone/>
                <wp:docPr id="53" name="Округлений прямокут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BC029A">
                            <w:pPr>
                              <w:ind w:left="-142" w:right="-13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34CC8" id="Округлений прямокутник 23" o:spid="_x0000_s1027" style="position:absolute;left:0;text-align:left;margin-left:310.05pt;margin-top:.4pt;width:141.7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">
                <v:textbox>
                  <w:txbxContent>
                    <w:p w:rsidR="00406004" w:rsidRPr="002C582C" w:rsidRDefault="00406004" w:rsidP="00BC029A">
                      <w:pPr>
                        <w:ind w:left="-142" w:right="-138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="00B46463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2394B" wp14:editId="38DCEEED">
                <wp:simplePos x="0" y="0"/>
                <wp:positionH relativeFrom="column">
                  <wp:posOffset>5979795</wp:posOffset>
                </wp:positionH>
                <wp:positionV relativeFrom="paragraph">
                  <wp:posOffset>5080</wp:posOffset>
                </wp:positionV>
                <wp:extent cx="2636520" cy="708660"/>
                <wp:effectExtent l="0" t="0" r="11430" b="15240"/>
                <wp:wrapNone/>
                <wp:docPr id="52" name="Округлений прямокут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Заступник начальника управління – начальник відділу регулювання орендних віднос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2394B" id="Округлений прямокутник 24" o:spid="_x0000_s1028" style="position:absolute;left:0;text-align:left;margin-left:470.85pt;margin-top:.4pt;width:207.6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">
                <v:textbox>
                  <w:txbxContent>
                    <w:p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Заступник начальника управління – начальник відділу регулювання орендних відноси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004" w:rsidRPr="00CB2DFF" w:rsidRDefault="00406004" w:rsidP="00406004">
      <w:pPr>
        <w:jc w:val="center"/>
        <w:rPr>
          <w:rFonts w:ascii="Arial" w:hAnsi="Arial" w:cs="Arial"/>
        </w:rPr>
      </w:pPr>
    </w:p>
    <w:p w:rsidR="00406004" w:rsidRPr="00CB2DFF" w:rsidRDefault="00EA00AE" w:rsidP="004060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65100</wp:posOffset>
                </wp:positionV>
                <wp:extent cx="7620" cy="1242060"/>
                <wp:effectExtent l="76200" t="0" r="68580" b="5334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4B78D" id="Пряма зі стрілкою 9" o:spid="_x0000_s1026" type="#_x0000_t32" style="position:absolute;margin-left:320.25pt;margin-top:13pt;width:.6pt;height:97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406004" w:rsidRPr="00CB2DFF" w:rsidRDefault="00406004" w:rsidP="00406004">
      <w:pPr>
        <w:jc w:val="center"/>
        <w:rPr>
          <w:rFonts w:ascii="Arial" w:hAnsi="Arial" w:cs="Arial"/>
        </w:rPr>
      </w:pPr>
    </w:p>
    <w:p w:rsidR="00406004" w:rsidRPr="00CB2DFF" w:rsidRDefault="00D95168" w:rsidP="00406004">
      <w:pPr>
        <w:tabs>
          <w:tab w:val="left" w:pos="6495"/>
        </w:tabs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7A4C7" wp14:editId="6E792E85">
                <wp:simplePos x="0" y="0"/>
                <wp:positionH relativeFrom="column">
                  <wp:posOffset>4886325</wp:posOffset>
                </wp:positionH>
                <wp:positionV relativeFrom="paragraph">
                  <wp:posOffset>67310</wp:posOffset>
                </wp:positionV>
                <wp:extent cx="0" cy="171450"/>
                <wp:effectExtent l="76200" t="0" r="571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1F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384.75pt;margin-top:5.3pt;width:0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52179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1D1A2343">
                <wp:simplePos x="0" y="0"/>
                <wp:positionH relativeFrom="column">
                  <wp:posOffset>7355205</wp:posOffset>
                </wp:positionH>
                <wp:positionV relativeFrom="paragraph">
                  <wp:posOffset>19685</wp:posOffset>
                </wp:positionV>
                <wp:extent cx="66675" cy="224790"/>
                <wp:effectExtent l="19050" t="0" r="66675" b="6096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3B7F" id="Пряма зі стрілкою 13" o:spid="_x0000_s1026" type="#_x0000_t32" style="position:absolute;margin-left:579.15pt;margin-top:1.55pt;width:5.25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A00AE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CFB1D" wp14:editId="43AA821E">
                <wp:simplePos x="0" y="0"/>
                <wp:positionH relativeFrom="column">
                  <wp:posOffset>4894580</wp:posOffset>
                </wp:positionH>
                <wp:positionV relativeFrom="paragraph">
                  <wp:posOffset>67310</wp:posOffset>
                </wp:positionV>
                <wp:extent cx="939165" cy="0"/>
                <wp:effectExtent l="0" t="0" r="1333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B6584" id="Прямая соединительная линия 3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pt,5.3pt" to="459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06004" w:rsidRPr="00CB2DFF">
        <w:rPr>
          <w:rFonts w:ascii="Arial" w:hAnsi="Arial" w:cs="Arial"/>
        </w:rPr>
        <w:tab/>
      </w:r>
    </w:p>
    <w:p w:rsidR="00406004" w:rsidRPr="00CB2DFF" w:rsidRDefault="00D95168" w:rsidP="00406004">
      <w:pPr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8B0B7" wp14:editId="36F53F9F">
                <wp:simplePos x="0" y="0"/>
                <wp:positionH relativeFrom="column">
                  <wp:posOffset>4227195</wp:posOffset>
                </wp:positionH>
                <wp:positionV relativeFrom="paragraph">
                  <wp:posOffset>73660</wp:posOffset>
                </wp:positionV>
                <wp:extent cx="1339215" cy="678180"/>
                <wp:effectExtent l="0" t="0" r="13335" b="26670"/>
                <wp:wrapNone/>
                <wp:docPr id="61" name="Округлений прямокут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реформування влас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8B0B7" id="Округлений прямокутник 19" o:spid="_x0000_s1029" style="position:absolute;margin-left:332.85pt;margin-top:5.8pt;width:105.45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">
                <v:textbox>
                  <w:txbxContent>
                    <w:p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реформування власності</w:t>
                      </w:r>
                    </w:p>
                  </w:txbxContent>
                </v:textbox>
              </v:roundrect>
            </w:pict>
          </mc:Fallback>
        </mc:AlternateContent>
      </w:r>
      <w:r w:rsidR="008B6474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6EB77" wp14:editId="5C27E4F6">
                <wp:simplePos x="0" y="0"/>
                <wp:positionH relativeFrom="column">
                  <wp:posOffset>6574155</wp:posOffset>
                </wp:positionH>
                <wp:positionV relativeFrom="paragraph">
                  <wp:posOffset>67945</wp:posOffset>
                </wp:positionV>
                <wp:extent cx="1704975" cy="563880"/>
                <wp:effectExtent l="0" t="0" r="28575" b="26670"/>
                <wp:wrapNone/>
                <wp:docPr id="59" name="Округлений прямокут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регулювання орендних віднос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6EB77" id="Округлений прямокутник 21" o:spid="_x0000_s1029" style="position:absolute;margin-left:517.65pt;margin-top:5.35pt;width:134.25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">
                <v:textbox>
                  <w:txbxContent>
                    <w:p w14:paraId="228FA9DD" w14:textId="77777777"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регулювання орендних відносин</w:t>
                      </w:r>
                    </w:p>
                  </w:txbxContent>
                </v:textbox>
              </v:roundrect>
            </w:pict>
          </mc:Fallback>
        </mc:AlternateContent>
      </w:r>
      <w:r w:rsidR="004F2DAE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B925A" wp14:editId="02FA5320">
                <wp:simplePos x="0" y="0"/>
                <wp:positionH relativeFrom="margin">
                  <wp:posOffset>2268855</wp:posOffset>
                </wp:positionH>
                <wp:positionV relativeFrom="paragraph">
                  <wp:posOffset>43180</wp:posOffset>
                </wp:positionV>
                <wp:extent cx="1516380" cy="693420"/>
                <wp:effectExtent l="0" t="0" r="26670" b="11430"/>
                <wp:wrapNone/>
                <wp:docPr id="3" name="Округлений 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DAE" w:rsidRPr="002C582C" w:rsidRDefault="004F2DAE" w:rsidP="004F2DAE">
                            <w:pPr>
                              <w:ind w:left="-284" w:right="-24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Контрольно-інвентаризацій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B925A" id="Округлений прямокутник 27" o:spid="_x0000_s1031" style="position:absolute;margin-left:178.65pt;margin-top:3.4pt;width:119.4pt;height:54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">
                <v:textbox>
                  <w:txbxContent>
                    <w:p w:rsidR="004F2DAE" w:rsidRPr="002C582C" w:rsidRDefault="004F2DAE" w:rsidP="004F2DAE">
                      <w:pPr>
                        <w:ind w:left="-284" w:right="-240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Контрольно-інвентаризаційний відді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6463"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0AAA6" wp14:editId="10AF9B04">
                <wp:simplePos x="0" y="0"/>
                <wp:positionH relativeFrom="column">
                  <wp:posOffset>683895</wp:posOffset>
                </wp:positionH>
                <wp:positionV relativeFrom="paragraph">
                  <wp:posOffset>8890</wp:posOffset>
                </wp:positionV>
                <wp:extent cx="1369060" cy="876300"/>
                <wp:effectExtent l="0" t="0" r="21590" b="19050"/>
                <wp:wrapNone/>
                <wp:docPr id="58" name="Округлений 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06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Відділ організаційно-аналітичного забезпе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0AAA6" id="_x0000_s1033" style="position:absolute;margin-left:53.85pt;margin-top:.7pt;width:107.8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">
                <v:textbox>
                  <w:txbxContent>
                    <w:p w:rsidR="00406004" w:rsidRPr="002C582C" w:rsidRDefault="00406004" w:rsidP="004060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Відділ організаційно-аналітичного забезпече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CB2DFF" w:rsidRDefault="00406004" w:rsidP="00406004">
      <w:pPr>
        <w:rPr>
          <w:rFonts w:ascii="Arial" w:hAnsi="Arial" w:cs="Arial"/>
        </w:rPr>
      </w:pPr>
    </w:p>
    <w:p w:rsidR="00406004" w:rsidRPr="00CB2DFF" w:rsidRDefault="00152179" w:rsidP="00406004">
      <w:pPr>
        <w:rPr>
          <w:rFonts w:ascii="Arial" w:hAnsi="Arial" w:cs="Arial"/>
        </w:rPr>
      </w:pP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AB3E8" wp14:editId="5034A1BF">
                <wp:simplePos x="0" y="0"/>
                <wp:positionH relativeFrom="column">
                  <wp:posOffset>3145155</wp:posOffset>
                </wp:positionH>
                <wp:positionV relativeFrom="paragraph">
                  <wp:posOffset>5715</wp:posOffset>
                </wp:positionV>
                <wp:extent cx="1695450" cy="502920"/>
                <wp:effectExtent l="0" t="0" r="19050" b="11430"/>
                <wp:wrapNone/>
                <wp:docPr id="18" name="Округлений прямокут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EA00AE">
                            <w:pPr>
                              <w:ind w:left="-142" w:right="-16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Фінансово-розрахунков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AB3E8" id="Округлений прямокутник 18" o:spid="_x0000_s1034" style="position:absolute;margin-left:247.65pt;margin-top:.45pt;width:133.5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">
                <v:textbox>
                  <w:txbxContent>
                    <w:p w:rsidR="00406004" w:rsidRPr="002C582C" w:rsidRDefault="00406004" w:rsidP="00EA00AE">
                      <w:pPr>
                        <w:ind w:left="-142" w:right="-164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Фінансово-розрахунковий відділ</w:t>
                      </w:r>
                    </w:p>
                  </w:txbxContent>
                </v:textbox>
              </v:roundrect>
            </w:pict>
          </mc:Fallback>
        </mc:AlternateContent>
      </w:r>
      <w:r w:rsidRPr="00CB2DFF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E0DC2" wp14:editId="17D27823">
                <wp:simplePos x="0" y="0"/>
                <wp:positionH relativeFrom="column">
                  <wp:posOffset>4989195</wp:posOffset>
                </wp:positionH>
                <wp:positionV relativeFrom="paragraph">
                  <wp:posOffset>5715</wp:posOffset>
                </wp:positionV>
                <wp:extent cx="1524000" cy="495300"/>
                <wp:effectExtent l="0" t="0" r="19050" b="19050"/>
                <wp:wrapNone/>
                <wp:docPr id="63" name="Округлений 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004" w:rsidRPr="002C582C" w:rsidRDefault="00406004" w:rsidP="00406004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582C">
                              <w:rPr>
                                <w:rFonts w:ascii="Arial" w:hAnsi="Arial" w:cs="Arial"/>
                              </w:rPr>
                              <w:t>Юридичний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2C582C">
                              <w:rPr>
                                <w:rFonts w:ascii="Arial" w:hAnsi="Arial" w:cs="Arial"/>
                              </w:rPr>
                              <w:t>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E0DC2" id="Округлений прямокутник 1" o:spid="_x0000_s1035" style="position:absolute;margin-left:392.85pt;margin-top:.45pt;width:120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">
                <v:textbox>
                  <w:txbxContent>
                    <w:p w:rsidR="00406004" w:rsidRPr="002C582C" w:rsidRDefault="00406004" w:rsidP="00406004">
                      <w:pPr>
                        <w:spacing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2C582C">
                        <w:rPr>
                          <w:rFonts w:ascii="Arial" w:hAnsi="Arial" w:cs="Arial"/>
                        </w:rPr>
                        <w:t>Юридичний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2C582C">
                        <w:rPr>
                          <w:rFonts w:ascii="Arial" w:hAnsi="Arial" w:cs="Arial"/>
                        </w:rPr>
                        <w:t>відді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004" w:rsidRPr="00CB2DFF" w:rsidRDefault="00406004" w:rsidP="00406004">
      <w:pPr>
        <w:rPr>
          <w:rFonts w:ascii="Arial" w:hAnsi="Arial" w:cs="Arial"/>
        </w:rPr>
      </w:pPr>
    </w:p>
    <w:p w:rsidR="00F14830" w:rsidRDefault="00F14830" w:rsidP="00ED6134">
      <w:pPr>
        <w:tabs>
          <w:tab w:val="left" w:pos="14184"/>
        </w:tabs>
        <w:spacing w:line="252" w:lineRule="auto"/>
        <w:contextualSpacing/>
        <w:jc w:val="both"/>
        <w:rPr>
          <w:rFonts w:ascii="Arial" w:hAnsi="Arial" w:cs="Arial"/>
        </w:rPr>
      </w:pPr>
    </w:p>
    <w:p w:rsidR="00F14830" w:rsidRDefault="00F14830" w:rsidP="00ED6134">
      <w:pPr>
        <w:tabs>
          <w:tab w:val="left" w:pos="14184"/>
        </w:tabs>
        <w:spacing w:line="252" w:lineRule="auto"/>
        <w:contextualSpacing/>
        <w:jc w:val="both"/>
        <w:rPr>
          <w:rFonts w:ascii="Arial" w:hAnsi="Arial" w:cs="Arial"/>
        </w:rPr>
      </w:pPr>
    </w:p>
    <w:p w:rsidR="00F14830" w:rsidRDefault="00F14830" w:rsidP="00ED6134">
      <w:pPr>
        <w:tabs>
          <w:tab w:val="left" w:pos="14184"/>
        </w:tabs>
        <w:spacing w:line="252" w:lineRule="auto"/>
        <w:contextualSpacing/>
        <w:jc w:val="both"/>
        <w:rPr>
          <w:rFonts w:ascii="Arial" w:hAnsi="Arial" w:cs="Arial"/>
        </w:rPr>
      </w:pPr>
    </w:p>
    <w:p w:rsidR="00152179" w:rsidRPr="00152B63" w:rsidRDefault="00ED6134" w:rsidP="00ED6134">
      <w:pPr>
        <w:tabs>
          <w:tab w:val="left" w:pos="14184"/>
        </w:tabs>
        <w:spacing w:line="252" w:lineRule="auto"/>
        <w:ind w:left="1701" w:firstLine="56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руючий справами</w:t>
      </w:r>
    </w:p>
    <w:p w:rsidR="00152179" w:rsidRDefault="00152179" w:rsidP="00152179">
      <w:pPr>
        <w:ind w:left="1701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152B63">
        <w:rPr>
          <w:rFonts w:ascii="Arial" w:hAnsi="Arial" w:cs="Arial"/>
          <w:sz w:val="28"/>
          <w:szCs w:val="28"/>
        </w:rPr>
        <w:t>викон</w:t>
      </w:r>
      <w:r>
        <w:rPr>
          <w:rFonts w:ascii="Arial" w:hAnsi="Arial" w:cs="Arial"/>
          <w:sz w:val="28"/>
          <w:szCs w:val="28"/>
        </w:rPr>
        <w:t>авчого комітету</w:t>
      </w:r>
      <w:r w:rsidRPr="00956B5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B0A71">
        <w:rPr>
          <w:rFonts w:ascii="Arial" w:hAnsi="Arial" w:cs="Arial"/>
          <w:i/>
          <w:sz w:val="28"/>
          <w:szCs w:val="28"/>
        </w:rPr>
        <w:tab/>
      </w:r>
      <w:r w:rsidRPr="00956B5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95168">
        <w:rPr>
          <w:rFonts w:ascii="Arial" w:hAnsi="Arial" w:cs="Arial"/>
          <w:sz w:val="28"/>
          <w:szCs w:val="28"/>
        </w:rPr>
        <w:tab/>
      </w:r>
      <w:r w:rsidR="00D037AE">
        <w:rPr>
          <w:rFonts w:ascii="Arial" w:hAnsi="Arial" w:cs="Arial"/>
          <w:sz w:val="28"/>
          <w:szCs w:val="28"/>
        </w:rPr>
        <w:t>Євген БОЙКО</w:t>
      </w:r>
    </w:p>
    <w:p w:rsidR="00A42281" w:rsidRPr="00D95168" w:rsidRDefault="00A42281" w:rsidP="00ED6134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152179" w:rsidRPr="00116890" w:rsidRDefault="00152179" w:rsidP="00152179">
      <w:pPr>
        <w:ind w:left="2127" w:firstLine="708"/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>Віза:</w:t>
      </w:r>
    </w:p>
    <w:p w:rsidR="00152179" w:rsidRPr="00116890" w:rsidRDefault="00152179" w:rsidP="00152179">
      <w:pPr>
        <w:ind w:left="1986" w:firstLine="282"/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>В. о. начальника управління</w:t>
      </w:r>
    </w:p>
    <w:p w:rsidR="002C5FB9" w:rsidRPr="00152179" w:rsidRDefault="00152179" w:rsidP="00152179">
      <w:pPr>
        <w:ind w:left="1701" w:firstLine="567"/>
        <w:contextualSpacing/>
        <w:rPr>
          <w:rFonts w:ascii="Arial" w:hAnsi="Arial" w:cs="Arial"/>
          <w:color w:val="000000"/>
          <w:sz w:val="28"/>
          <w:szCs w:val="28"/>
          <w:lang w:eastAsia="uk-UA"/>
        </w:rPr>
      </w:pPr>
      <w:r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мунальної власності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B0A71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D95168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116890">
        <w:rPr>
          <w:rFonts w:ascii="Arial" w:hAnsi="Arial" w:cs="Arial"/>
          <w:color w:val="000000"/>
          <w:sz w:val="28"/>
          <w:szCs w:val="28"/>
          <w:shd w:val="clear" w:color="auto" w:fill="FFFFFF"/>
        </w:rPr>
        <w:t>Лілія СТОРОЖ</w:t>
      </w:r>
    </w:p>
    <w:sectPr w:rsidR="002C5FB9" w:rsidRPr="00152179" w:rsidSect="00A42281">
      <w:pgSz w:w="16838" w:h="11906" w:orient="landscape"/>
      <w:pgMar w:top="851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62" w:rsidRDefault="00050A62" w:rsidP="00A43E41">
      <w:r>
        <w:separator/>
      </w:r>
    </w:p>
  </w:endnote>
  <w:endnote w:type="continuationSeparator" w:id="0">
    <w:p w:rsidR="00050A62" w:rsidRDefault="00050A62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62" w:rsidRDefault="00050A62" w:rsidP="00A43E41">
      <w:r>
        <w:separator/>
      </w:r>
    </w:p>
  </w:footnote>
  <w:footnote w:type="continuationSeparator" w:id="0">
    <w:p w:rsidR="00050A62" w:rsidRDefault="00050A62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50A62"/>
    <w:rsid w:val="000A12C5"/>
    <w:rsid w:val="000B386A"/>
    <w:rsid w:val="000C0D45"/>
    <w:rsid w:val="000E3772"/>
    <w:rsid w:val="00152179"/>
    <w:rsid w:val="00193966"/>
    <w:rsid w:val="001B0A71"/>
    <w:rsid w:val="001C3D8D"/>
    <w:rsid w:val="001D6075"/>
    <w:rsid w:val="00200DCB"/>
    <w:rsid w:val="00204E10"/>
    <w:rsid w:val="00245809"/>
    <w:rsid w:val="00283EF1"/>
    <w:rsid w:val="002C1B44"/>
    <w:rsid w:val="002C5FB9"/>
    <w:rsid w:val="002D39C0"/>
    <w:rsid w:val="003A5A66"/>
    <w:rsid w:val="00406004"/>
    <w:rsid w:val="004B107F"/>
    <w:rsid w:val="004B5D97"/>
    <w:rsid w:val="004C4182"/>
    <w:rsid w:val="004D7310"/>
    <w:rsid w:val="004F2DAE"/>
    <w:rsid w:val="00592344"/>
    <w:rsid w:val="005A3B54"/>
    <w:rsid w:val="005C748F"/>
    <w:rsid w:val="00604AD0"/>
    <w:rsid w:val="00631AB0"/>
    <w:rsid w:val="00685DD7"/>
    <w:rsid w:val="006902CA"/>
    <w:rsid w:val="006F307F"/>
    <w:rsid w:val="007543F4"/>
    <w:rsid w:val="00781B83"/>
    <w:rsid w:val="007D0E6C"/>
    <w:rsid w:val="008B6474"/>
    <w:rsid w:val="008C3E6A"/>
    <w:rsid w:val="009876CD"/>
    <w:rsid w:val="009D074A"/>
    <w:rsid w:val="00A42281"/>
    <w:rsid w:val="00A43E41"/>
    <w:rsid w:val="00A64151"/>
    <w:rsid w:val="00A80669"/>
    <w:rsid w:val="00B033EF"/>
    <w:rsid w:val="00B07F42"/>
    <w:rsid w:val="00B46463"/>
    <w:rsid w:val="00B46AF1"/>
    <w:rsid w:val="00B7668C"/>
    <w:rsid w:val="00B92C16"/>
    <w:rsid w:val="00BC029A"/>
    <w:rsid w:val="00BD39BA"/>
    <w:rsid w:val="00C049DE"/>
    <w:rsid w:val="00C20FBD"/>
    <w:rsid w:val="00CB2DFF"/>
    <w:rsid w:val="00CD78B4"/>
    <w:rsid w:val="00D037AE"/>
    <w:rsid w:val="00D316B0"/>
    <w:rsid w:val="00D42D94"/>
    <w:rsid w:val="00D525FF"/>
    <w:rsid w:val="00D95168"/>
    <w:rsid w:val="00DA7ACB"/>
    <w:rsid w:val="00EA00AE"/>
    <w:rsid w:val="00ED6134"/>
    <w:rsid w:val="00EE549F"/>
    <w:rsid w:val="00F0753B"/>
    <w:rsid w:val="00F14830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5332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222C-840A-4472-AB18-C7727AE3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14</cp:revision>
  <cp:lastPrinted>2025-03-07T07:21:00Z</cp:lastPrinted>
  <dcterms:created xsi:type="dcterms:W3CDTF">2024-03-21T08:57:00Z</dcterms:created>
  <dcterms:modified xsi:type="dcterms:W3CDTF">2025-03-17T11:59:00Z</dcterms:modified>
</cp:coreProperties>
</file>